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8E" w:rsidRPr="003A6976" w:rsidRDefault="00A143B8" w:rsidP="00A14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76">
        <w:rPr>
          <w:rFonts w:ascii="Times New Roman" w:hAnsi="Times New Roman" w:cs="Times New Roman"/>
          <w:b/>
          <w:sz w:val="24"/>
          <w:szCs w:val="24"/>
        </w:rPr>
        <w:t>VILNIAUS R. MOSTIŠKIŲ MOKYKLA-DAUGIAFUNKCIS CENTRAS</w:t>
      </w:r>
    </w:p>
    <w:p w:rsidR="004D7A34" w:rsidRPr="00C851DE" w:rsidRDefault="004D7A34" w:rsidP="004D7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DE">
        <w:rPr>
          <w:rFonts w:ascii="Times New Roman" w:hAnsi="Times New Roman" w:cs="Times New Roman"/>
          <w:b/>
          <w:sz w:val="24"/>
          <w:szCs w:val="24"/>
        </w:rPr>
        <w:t>VADOVĖLIŲ IR MOKYMO PRIEMONIŲ ĮSIGIJIMAS 2019 M.</w:t>
      </w:r>
    </w:p>
    <w:p w:rsidR="004D7A34" w:rsidRPr="00C851DE" w:rsidRDefault="004D7A34" w:rsidP="004D7A34">
      <w:pPr>
        <w:rPr>
          <w:rFonts w:ascii="Times New Roman" w:hAnsi="Times New Roman" w:cs="Times New Roman"/>
          <w:sz w:val="24"/>
          <w:szCs w:val="24"/>
        </w:rPr>
      </w:pPr>
      <w:r w:rsidRPr="00C851DE">
        <w:rPr>
          <w:rFonts w:ascii="Times New Roman" w:hAnsi="Times New Roman" w:cs="Times New Roman"/>
          <w:sz w:val="24"/>
          <w:szCs w:val="24"/>
        </w:rPr>
        <w:t>2019 m. mokykla įsigijo šiuos vadovėlius: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888"/>
        <w:gridCol w:w="3087"/>
        <w:gridCol w:w="3681"/>
        <w:gridCol w:w="850"/>
        <w:gridCol w:w="831"/>
        <w:gridCol w:w="870"/>
      </w:tblGrid>
      <w:tr w:rsidR="004D7A34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C851D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C851D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C851D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Vadovėl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C851D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C851D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34" w:rsidRPr="00C851DE" w:rsidRDefault="004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upain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Vaida Maksvytienė, Nomed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abeckienė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ARLY SCHOOL ENGLISH 1: YUMMY ENGLISH! (PART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upain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Vaida Maksvytienė, Nomed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abeckienė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ARLY SCHOOL ENGLISH 1: YUMMY ENGLISH! (PART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rzemińska-Kleban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rzemińska-Kleban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riedas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rzemińska-Kleban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riedas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riedas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riedas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  <w:p w:rsidR="005B3025" w:rsidRPr="00C851DE" w:rsidRDefault="005B3025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riedas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riedas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rzemińska-Kleba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riedas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riedas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udn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, B. Kapela-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agińsk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nthe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ataj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aporowicz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ieliński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udn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, B. Kapela-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agińsk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nthe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ataj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aporowicz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ieliński</w:t>
            </w:r>
            <w:proofErr w:type="spellEnd"/>
          </w:p>
          <w:p w:rsidR="003A6976" w:rsidRDefault="003A6976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76" w:rsidRPr="00C851DE" w:rsidRDefault="003A6976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kavonytė-Staškuv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Nomed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speravičienė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 2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kavonytė-Staškuv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Nomed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speravičienė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 2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kavonytė-Staškuv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Nomed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speravičienė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 2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kavonytė-Staškuv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Nomed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speravičienė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 4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kavonytė-Staškuv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Nomed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speravičienė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 4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kavonytė-Staškuvien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Nomed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speravičienė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 4 klasei TAIP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ary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, Loreta Šernienė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ovyj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 mokymo metai Anglų kal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ary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, Loreta Šernienė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ovyj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 mokymo metai Anglų kal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ary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, Loreta Šernienė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ovyj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 mokymo metai Anglų kal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ary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, Loreta Šernienė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ovyj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 mokymo metai Anglų kal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70E" w:rsidRPr="00C851DE" w:rsidTr="00A143B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A143B8" w:rsidRDefault="00CF070E" w:rsidP="00A143B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ary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uzait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, Loreta Šernienė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gom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ovyj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 mokymo metai Anglų kal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0E" w:rsidRPr="00C851DE" w:rsidRDefault="00CF070E" w:rsidP="00CF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D7A34" w:rsidRDefault="004D7A34" w:rsidP="004D7A34">
      <w:pPr>
        <w:rPr>
          <w:rFonts w:ascii="Times New Roman" w:hAnsi="Times New Roman" w:cs="Times New Roman"/>
          <w:sz w:val="24"/>
          <w:szCs w:val="24"/>
        </w:rPr>
      </w:pPr>
    </w:p>
    <w:p w:rsidR="00BE3FB9" w:rsidRPr="00C851DE" w:rsidRDefault="00707362" w:rsidP="0091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m. mokykla</w:t>
      </w:r>
      <w:bookmarkStart w:id="0" w:name="_GoBack"/>
      <w:bookmarkEnd w:id="0"/>
      <w:r w:rsidR="00913404" w:rsidRPr="00C851DE">
        <w:rPr>
          <w:rFonts w:ascii="Times New Roman" w:hAnsi="Times New Roman" w:cs="Times New Roman"/>
          <w:sz w:val="24"/>
          <w:szCs w:val="24"/>
        </w:rPr>
        <w:t xml:space="preserve"> įsigijo šią ugdymo procesui reikalingą literatūrą: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014"/>
        <w:gridCol w:w="2976"/>
        <w:gridCol w:w="2381"/>
        <w:gridCol w:w="851"/>
        <w:gridCol w:w="992"/>
      </w:tblGrid>
      <w:tr w:rsidR="00913404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C851D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C851D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Knygos autor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C851D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Knygos pavadinim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C851D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C851D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04" w:rsidRPr="00C851DE" w:rsidRDefault="0091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C851DE" w:rsidRDefault="003B37DD" w:rsidP="002E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urgita Macijauskaitė-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ond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C851DE" w:rsidRDefault="003B37DD" w:rsidP="002E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Vaikas lietuvių pasakose ir sakmė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C851DE" w:rsidRDefault="003B37DD" w:rsidP="002E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C851DE" w:rsidRDefault="003B37DD" w:rsidP="002E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C851DE" w:rsidRDefault="003B37DD" w:rsidP="002E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Avenir" w:hAnsi="Avenir"/>
                <w:sz w:val="23"/>
                <w:szCs w:val="23"/>
              </w:rPr>
              <w:t xml:space="preserve">Nomed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Kasperavičienė</w:t>
            </w:r>
            <w:proofErr w:type="spellEnd"/>
            <w:r w:rsidRPr="00C851DE">
              <w:rPr>
                <w:rFonts w:ascii="Avenir" w:hAnsi="Avenir"/>
                <w:sz w:val="23"/>
                <w:szCs w:val="23"/>
              </w:rPr>
              <w:t xml:space="preserve">, Daiv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Jakavonytė-Staškuvienė</w:t>
            </w:r>
            <w:proofErr w:type="spellEnd"/>
            <w:r w:rsidRPr="00C851DE">
              <w:rPr>
                <w:rFonts w:ascii="Avenir" w:hAnsi="Avenir"/>
                <w:sz w:val="23"/>
                <w:szCs w:val="23"/>
              </w:rPr>
              <w:t xml:space="preserve">, Vilm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Dailidėn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Avenir" w:hAnsi="Avenir"/>
                <w:sz w:val="24"/>
                <w:szCs w:val="24"/>
              </w:rPr>
              <w:t>LIETUVIŲ KALBA. Pasitikrinamieji darbai 1 klasei (TAIP!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Avenir" w:hAnsi="Avenir"/>
                <w:sz w:val="23"/>
                <w:szCs w:val="23"/>
              </w:rPr>
              <w:t xml:space="preserve">Nomed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Kasperavičienė</w:t>
            </w:r>
            <w:proofErr w:type="spellEnd"/>
            <w:r w:rsidRPr="00C851DE">
              <w:rPr>
                <w:rFonts w:ascii="Avenir" w:hAnsi="Avenir"/>
                <w:sz w:val="23"/>
                <w:szCs w:val="23"/>
              </w:rPr>
              <w:t xml:space="preserve">, Daiv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Jakavonytė-Staškuvienė</w:t>
            </w:r>
            <w:proofErr w:type="spellEnd"/>
            <w:r w:rsidRPr="00C851DE">
              <w:rPr>
                <w:rFonts w:ascii="Avenir" w:hAnsi="Avenir"/>
                <w:sz w:val="23"/>
                <w:szCs w:val="23"/>
              </w:rPr>
              <w:t xml:space="preserve">, Vilm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Dailidėn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Avenir" w:hAnsi="Avenir"/>
                <w:sz w:val="24"/>
                <w:szCs w:val="24"/>
              </w:rPr>
              <w:t>LIETUVIŲ KALBA. Pasitikrinamieji darbai 2 klasei (TAIP!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Avenir" w:hAnsi="Avenir"/>
                <w:sz w:val="23"/>
                <w:szCs w:val="23"/>
              </w:rPr>
              <w:t xml:space="preserve">Nomed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Kasperavičienė</w:t>
            </w:r>
            <w:proofErr w:type="spellEnd"/>
            <w:r w:rsidRPr="00C851DE">
              <w:rPr>
                <w:rFonts w:ascii="Avenir" w:hAnsi="Avenir"/>
                <w:sz w:val="23"/>
                <w:szCs w:val="23"/>
              </w:rPr>
              <w:t xml:space="preserve">, Daiv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Jakavonytė-Staškuvienė</w:t>
            </w:r>
            <w:proofErr w:type="spellEnd"/>
            <w:r w:rsidRPr="00C851DE">
              <w:rPr>
                <w:rFonts w:ascii="Avenir" w:hAnsi="Avenir"/>
                <w:sz w:val="23"/>
                <w:szCs w:val="23"/>
              </w:rPr>
              <w:t xml:space="preserve">, Vilm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Dailidėn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Avenir" w:hAnsi="Avenir"/>
                <w:sz w:val="24"/>
                <w:szCs w:val="24"/>
              </w:rPr>
              <w:t>LIETUVIŲ KALBA. Pasitikrinamieji darbai 3 klasei (TAIP!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Avenir" w:hAnsi="Avenir"/>
                <w:sz w:val="23"/>
                <w:szCs w:val="23"/>
              </w:rPr>
            </w:pPr>
            <w:r w:rsidRPr="00C851DE">
              <w:rPr>
                <w:rFonts w:ascii="Avenir" w:hAnsi="Avenir"/>
                <w:sz w:val="23"/>
                <w:szCs w:val="23"/>
              </w:rPr>
              <w:t xml:space="preserve">Nomed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Kasperavičienė</w:t>
            </w:r>
            <w:proofErr w:type="spellEnd"/>
            <w:r w:rsidRPr="00C851DE">
              <w:rPr>
                <w:rFonts w:ascii="Avenir" w:hAnsi="Avenir"/>
                <w:sz w:val="23"/>
                <w:szCs w:val="23"/>
              </w:rPr>
              <w:t xml:space="preserve">, Daiv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Jakavonytė-Staškuvienė</w:t>
            </w:r>
            <w:proofErr w:type="spellEnd"/>
            <w:r w:rsidRPr="00C851DE">
              <w:rPr>
                <w:rFonts w:ascii="Avenir" w:hAnsi="Avenir"/>
                <w:sz w:val="23"/>
                <w:szCs w:val="23"/>
              </w:rPr>
              <w:t xml:space="preserve">, Vilma </w:t>
            </w:r>
            <w:proofErr w:type="spellStart"/>
            <w:r w:rsidRPr="00C851DE">
              <w:rPr>
                <w:rFonts w:ascii="Avenir" w:hAnsi="Avenir"/>
                <w:sz w:val="23"/>
                <w:szCs w:val="23"/>
              </w:rPr>
              <w:t>Dailidėn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987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. Mokytojo knyga 1 kasei (TAIP!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pasaka</w:t>
            </w:r>
          </w:p>
          <w:p w:rsidR="003B37DD" w:rsidRPr="00C851DE" w:rsidRDefault="003B37DD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žio ir lokio lenktynės (Skiemeninės pasakos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animacija. Šventės ir sakmės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audies pasak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mįslės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įslė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pasaka</w:t>
            </w:r>
          </w:p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glė žalčių karal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ulgi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Andriuš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elionių užraš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intaras Beresne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Avenir" w:hAnsi="Avenir"/>
                <w:sz w:val="24"/>
                <w:szCs w:val="24"/>
              </w:rPr>
              <w:t>Trumpas lietuvių ir prūsų religijos žodyn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intaras Beresne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Avenir" w:hAnsi="Avenir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religija ir mitologij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zys Bor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ngus griūva, Lietuviškos pasak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ernardas Brazdžion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ezija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etras Cvir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apė karal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ofija Čiurlionienė-Kymantait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Tautos auklėjimo mintys. Kultūros kritika, publicistika, viešos paskaitos, pokalbi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ukšai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tologinės lietuvių sakmės apie dangų ir žem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2B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nina Degutyt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altas gulbių sost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042E54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nina Degutyt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ujieji met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nina Degutyt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epalik manę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igitas Ge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ezija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Default="003B37DD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A143B8" w:rsidRPr="00C851DE" w:rsidRDefault="00A143B8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C8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as Granaus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ubury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Default="003B37DD" w:rsidP="0064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3B37DD" w:rsidRPr="00C851DE" w:rsidRDefault="003B37DD" w:rsidP="0064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as Granaus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i reikės nebebūti. Mano draugo gyvenimas ir mirt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omualdas Granaus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ovelės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64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omualdas Granaus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ūkas virš slėni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omualdas Granaus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aučio aukojimas. Gyvenimas po klevu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uozas Gruš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erkus Mant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udony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da iš šešėlių sod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onardas Gutaus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ipšo dūda. (Vaikų knygelė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onardas Gutaus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enojo Bokšto gyventojai. Antroji knyg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alomėja Nėr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ezija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alys Sruog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lžino paunksmė (Literatūros skaitiniai 7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alys Sruog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lžino paunksmė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taponku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š dviejų renkuosi trečią. Mano mažoji odisėj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ntanas Straz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inu žeme,  skrendu vėj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40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Ramu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kučai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Tik ištarti reikėj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atrijos Rag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rko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tragedija. Sename dvar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gnas Šein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uprelis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aulius Širvy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ezija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anda Juknait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šsiduosi. Bals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onaldas Kajo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ezija, o gal ne j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ęstutis Kaspara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ažoji žiema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ęstutis Kaspara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uniškos dien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ęstutis Kaspara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raškių die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ęstutis Kaspara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Sodinink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Florencijus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ęstutis Kaspara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pie gyvūnus. Trumpos istorij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ęstutis Kaspara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pie šį bei tą. Trumpos istorijos</w:t>
            </w:r>
          </w:p>
          <w:p w:rsidR="00A143B8" w:rsidRPr="00C851DE" w:rsidRDefault="00A143B8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ęstutis Kasparav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ryžuota istorij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Kost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ubilinsk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įslės vaikučiams pabiručiam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Vytautas V. Landsberg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rklio Dominyko meil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Vytautas V. Landsberg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buolių pasakos ir kriauši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ldona Liobyt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Kiškeli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altkakliukas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iron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ūratė ir Kastyt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id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rčen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r. 123 eilėrašči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nas Mašio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tinėlio pasakėlė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nas Mašio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uniukas ir kačiukas (Skiemeninės pasakos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nas Mašio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iškio pasak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nzelmas Matut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Žilo šilo darbinink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nzelmas Matut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irios abėcėl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ntanas Miškin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ezija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erdruti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Morkūn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Grįžimo istorija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erdruti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Morkūn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uomšik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gyvenim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alomėja Nėr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glė žalčių karalie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alčinskai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ilėraščiai iš nam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epety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Tarp pilkų debes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Ramu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kučai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oks gi žodis pasirodys?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Ramu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kučai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aidžių namučiai. Eiliuota ir įgarsinta abėcėl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Ramu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kučai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alvoti verta kiekvieną kartą!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Ramu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kučai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Į pagalbą – savo galv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Ramutė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kučai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Žaidžiu lietuvišku žodžiu. Kryžiažodžiai ir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alvosukiai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Tamulaiti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ukso maiš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ntan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Vienažindy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nos lietuvininko Žemaičiuo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otiejus Valan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alangos Juzė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Step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Zobarska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anyklų vaik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ldona Žilinskait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ktuso glostym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tebuklų pasak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asakos</w:t>
            </w:r>
          </w:p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Stebuklingos jūrininko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indbad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elionės ir kitos Rytų pasak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ražiausios Ezopo pasakėči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an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nders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vylika iš pašto karietos. Žiemos pasak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an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nders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asak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n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lyto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tebuklingas norų krėsl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n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lyto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enketukas traukia į žygį. Penketukas šauniai leidžia laiką (Šauniojo penketuko nuotykiai. Penkta knyga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n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lyto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enketukas keliauja prie jūros. Mįslingoji viržynė (Šauniojo penketuko nuotykiai. Šešta knyga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n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lyto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avojingos atostogos. Penketukas užtinka pėdsakus (Šauniojo penketuko nuotykiai. Septinta knyga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n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lyto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aslaptingas aerodromas. Penketukas patenka į bėdą. Penketuk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Finiston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ūkyje (Šauniojo penketuko nuotykiai. Aštunta knyga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ottfrie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ürger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Baron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unhauzen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nke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Premium)</w:t>
            </w:r>
          </w:p>
          <w:p w:rsidR="00042E54" w:rsidRPr="00C851DE" w:rsidRDefault="00042E54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linigjeri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n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ieviškoji komedija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Umbert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ožės vard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omai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ary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ušros pažad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ostei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orderi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aarder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ofijos pasaul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arper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ežudyk strazdo giesminink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AA68DE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omer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liad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. Odisėj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Eri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unter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yla audra (Klanų kariai. Ketvirta knyga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936D4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5B3025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ve</w:t>
            </w:r>
            <w:proofErr w:type="spellEnd"/>
            <w:r w:rsidRPr="005B3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3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sso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Kometa artėja. Nematomas vaikas (Troliai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mia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936D47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Rasmus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lajūn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rit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Mari išlieja širdį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ūsų visų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dikė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ikštuk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Nilsas Karlson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Kalio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liumkvist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nuotyki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erstin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ir a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ota iš pramuštgalvių gatvė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markuol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aisa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j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mano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jo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arci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rquer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rkes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Šimtas metų vienatvė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lexander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ln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ūkuotuko pasaul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William</w:t>
            </w:r>
            <w:proofErr w:type="spellEnd"/>
            <w:r w:rsidRPr="00C851D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Nicholso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kambantis bokšt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EC3643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George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rwell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yvulių ūk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tfrie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eu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βl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Vaiduokliukas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tfrie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eu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βl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rabat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, arba treji metai užburtame  malūn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EC3643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tfrie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eu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βl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lėšik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ocenploc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ir mėnulio rake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tfrie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eu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βl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lėšik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ocenploc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ištrūksta į laisv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tfried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eu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βl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Plėšik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ocenploc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. Smuklė „Plėšiko  lindynė miške“</w:t>
            </w:r>
          </w:p>
          <w:p w:rsidR="00F97CFE" w:rsidRPr="00C851DE" w:rsidRDefault="00F97CFE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igelis Servantesas de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averd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Išmoningas hidalg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o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ichotas iš La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nčo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(Mokinio skaitiniai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Liuciju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nėju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enek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Laiškai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ucilijui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idl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a nėra didvyrių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EC3643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881BF5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lliam</w:t>
            </w:r>
            <w:proofErr w:type="spellEnd"/>
            <w:r w:rsidRPr="00881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kespear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Klaidų komedij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Troil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resida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A143B8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ean-Loui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k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enasis Testamentas. Paaiškintas tiems, kurie apie jį žino mažai arba niek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ofokl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ntigonė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vrom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utzkever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Žaliasis akvarium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Pamela </w:t>
            </w:r>
            <w:proofErr w:type="spellStart"/>
            <w:r w:rsidRPr="00C851D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Lyndo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Traver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erė Popin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Pamela </w:t>
            </w:r>
            <w:proofErr w:type="spellStart"/>
            <w:r w:rsidRPr="00C851D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Lyndo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Traver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erė Popins grįž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Twai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Tomo Sojerio nuotykia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eber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Didžiojo plėšiko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Hocenploc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užduočių knyg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jj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Tomas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slander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mulė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ū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ir Var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F97CFE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scar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ild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orian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rėjau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portretas (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nke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Premium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skar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ild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entervilio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pilies vaiduokl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F97CFE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rzemińska-Kleb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  <w:p w:rsidR="003B37DD" w:rsidRPr="00C851DE" w:rsidRDefault="003B37DD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  <w:p w:rsidR="003B37DD" w:rsidRDefault="003B37DD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6976" w:rsidRPr="00C851DE" w:rsidRDefault="003A6976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  <w:p w:rsidR="003B37DD" w:rsidRPr="00C851DE" w:rsidRDefault="003B37DD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 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Krzemińska-Kleban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  <w:p w:rsidR="003B37DD" w:rsidRPr="00C851DE" w:rsidRDefault="003B37DD" w:rsidP="005B3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Kornelija </w:t>
            </w:r>
            <w:proofErr w:type="spellStart"/>
            <w:r w:rsidRPr="00C851D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Intienė</w:t>
            </w:r>
            <w:proofErr w:type="spellEnd"/>
            <w:r w:rsidRPr="00C851D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, Vida Meškauskait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707362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37DD" w:rsidRPr="00C851DE">
                <w:rPr>
                  <w:rStyle w:val="a4"/>
                  <w:rFonts w:ascii="Times New Roman" w:hAnsi="Times New Roman" w:cs="Times New Roman"/>
                  <w:bCs/>
                  <w:color w:val="414141"/>
                  <w:sz w:val="24"/>
                  <w:szCs w:val="24"/>
                  <w:u w:val="none"/>
                </w:rPr>
                <w:t>Matematika Tau plius. 5 klasė. Savarankiški ir kontroliniai darbai.</w:t>
              </w:r>
            </w:hyperlink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Kornelija </w:t>
            </w:r>
            <w:proofErr w:type="spellStart"/>
            <w:r w:rsidRPr="00C851D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Intienė</w:t>
            </w:r>
            <w:proofErr w:type="spellEnd"/>
            <w:r w:rsidRPr="00C851D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, Vida Meškauskaitė, Žydrūnė </w:t>
            </w:r>
            <w:proofErr w:type="spellStart"/>
            <w:r w:rsidRPr="00C851D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Stundž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Matematika Tau plius. 10 klasė. Kurso kartojimo medžiag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7DD" w:rsidRPr="00C851DE" w:rsidTr="00A143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A143B8" w:rsidRDefault="003B37DD" w:rsidP="00A143B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Autorių kolektyv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Matematika Tau plius. 10 klasė. Savarankiški ir kontroliniai darba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D" w:rsidRPr="00C851DE" w:rsidRDefault="003B37DD" w:rsidP="005B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3404" w:rsidRDefault="00913404" w:rsidP="00913404">
      <w:pPr>
        <w:rPr>
          <w:rFonts w:ascii="Times New Roman" w:hAnsi="Times New Roman" w:cs="Times New Roman"/>
          <w:sz w:val="24"/>
          <w:szCs w:val="24"/>
        </w:rPr>
      </w:pPr>
    </w:p>
    <w:p w:rsidR="00BE3FB9" w:rsidRPr="00C851DE" w:rsidRDefault="00BE3FB9" w:rsidP="00BE3FB9">
      <w:pPr>
        <w:rPr>
          <w:rFonts w:ascii="Times New Roman" w:hAnsi="Times New Roman" w:cs="Times New Roman"/>
          <w:sz w:val="24"/>
          <w:szCs w:val="24"/>
        </w:rPr>
      </w:pPr>
      <w:r w:rsidRPr="00C851DE">
        <w:rPr>
          <w:rFonts w:ascii="Times New Roman" w:hAnsi="Times New Roman" w:cs="Times New Roman"/>
          <w:sz w:val="24"/>
          <w:szCs w:val="24"/>
        </w:rPr>
        <w:t>2019 m. mokykla įsigijo šias mokymo priemones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5841"/>
        <w:gridCol w:w="2239"/>
        <w:gridCol w:w="992"/>
      </w:tblGrid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Mokymo priemonės pavadin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Veiksmažodi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Alfabet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dział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głos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odział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spółgłos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</w:t>
            </w:r>
            <w:r w:rsidR="003A697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Odmian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czasownik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ieosobowe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form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czasownik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</w:t>
            </w:r>
            <w:r w:rsidR="003A697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isowni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wielką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łą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literą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</w:t>
            </w:r>
            <w:r w:rsidR="003A697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isownia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cząstką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</w:t>
            </w:r>
            <w:r w:rsidR="003A697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zecine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</w:t>
            </w:r>
            <w:r w:rsidR="003A697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Średnik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cudzysłów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nawiasy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enk</w:t>
            </w:r>
            <w:r w:rsidR="003A697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Kompiuterio naudotojo kodeksa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Gotikos mena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Impresionizma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Siurrealizma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.K.Čiurlioni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. Dailė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Daugybos lentelė“ (dvipusi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Saugaus eismo ABC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Lietuvos istorija 1009-1795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akatas „Lietuvos istorija 1795-2009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DF1FF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as „Sausio</w:t>
            </w:r>
            <w:r w:rsidR="00BE3FB9"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13-oji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linamoji medžiaga A4 „Lietuvos valstybės simboliai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, pagrin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linamoji medžiaga A4 Lietuvos įsimintos dato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alinamoji medžiaga A5 „Sakinio daly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Didinimo stiklų rinkinys (6 vnt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gnetinė priemonė „Laikrodi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Mažosios geometrinės formos (40 vnt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Bongai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A143B8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Indelių su padidinimo stiklu rinkinys (6 vnt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FB9" w:rsidRPr="00C851DE" w:rsidTr="00BE3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C851DE">
              <w:rPr>
                <w:rFonts w:ascii="Times New Roman" w:hAnsi="Times New Roman" w:cs="Times New Roman"/>
                <w:sz w:val="24"/>
                <w:szCs w:val="24"/>
              </w:rPr>
              <w:t xml:space="preserve"> konstruktorius Mini 600 (pastelinė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9" w:rsidRPr="00C851DE" w:rsidRDefault="00BE3FB9" w:rsidP="00BE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3FB9" w:rsidRPr="00C851DE" w:rsidRDefault="00BE3FB9" w:rsidP="00BE3FB9">
      <w:pPr>
        <w:rPr>
          <w:rFonts w:ascii="Times New Roman" w:hAnsi="Times New Roman" w:cs="Times New Roman"/>
          <w:sz w:val="24"/>
          <w:szCs w:val="24"/>
        </w:rPr>
      </w:pPr>
    </w:p>
    <w:p w:rsidR="00BE3FB9" w:rsidRDefault="00BE3FB9" w:rsidP="00913404">
      <w:pPr>
        <w:rPr>
          <w:rFonts w:ascii="Times New Roman" w:hAnsi="Times New Roman" w:cs="Times New Roman"/>
          <w:sz w:val="24"/>
          <w:szCs w:val="24"/>
        </w:rPr>
      </w:pPr>
    </w:p>
    <w:p w:rsidR="002E36B2" w:rsidRPr="00C851DE" w:rsidRDefault="002E36B2"/>
    <w:sectPr w:rsidR="002E36B2" w:rsidRPr="00C851DE" w:rsidSect="00A143B8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1C0"/>
    <w:multiLevelType w:val="hybridMultilevel"/>
    <w:tmpl w:val="B154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6961"/>
    <w:multiLevelType w:val="hybridMultilevel"/>
    <w:tmpl w:val="EED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D7A34"/>
    <w:rsid w:val="00005E5A"/>
    <w:rsid w:val="00031278"/>
    <w:rsid w:val="00042E54"/>
    <w:rsid w:val="00067798"/>
    <w:rsid w:val="00090878"/>
    <w:rsid w:val="000A3760"/>
    <w:rsid w:val="000B7D79"/>
    <w:rsid w:val="000E4F30"/>
    <w:rsid w:val="001651A7"/>
    <w:rsid w:val="001A1F87"/>
    <w:rsid w:val="001C0AB4"/>
    <w:rsid w:val="001C1150"/>
    <w:rsid w:val="001E6C9E"/>
    <w:rsid w:val="002027CD"/>
    <w:rsid w:val="00213403"/>
    <w:rsid w:val="00255AD6"/>
    <w:rsid w:val="002B1740"/>
    <w:rsid w:val="002E36B2"/>
    <w:rsid w:val="003063A8"/>
    <w:rsid w:val="00311A77"/>
    <w:rsid w:val="0037772E"/>
    <w:rsid w:val="00394B94"/>
    <w:rsid w:val="003A5857"/>
    <w:rsid w:val="003A6976"/>
    <w:rsid w:val="003B37DD"/>
    <w:rsid w:val="003B7968"/>
    <w:rsid w:val="003F7E90"/>
    <w:rsid w:val="00407FD2"/>
    <w:rsid w:val="00431FC3"/>
    <w:rsid w:val="004379BB"/>
    <w:rsid w:val="00455D74"/>
    <w:rsid w:val="004D7A34"/>
    <w:rsid w:val="00536B30"/>
    <w:rsid w:val="00540084"/>
    <w:rsid w:val="005552AB"/>
    <w:rsid w:val="005736F6"/>
    <w:rsid w:val="0057445B"/>
    <w:rsid w:val="005755C0"/>
    <w:rsid w:val="005B3025"/>
    <w:rsid w:val="00647B8A"/>
    <w:rsid w:val="0067152A"/>
    <w:rsid w:val="006A1E4A"/>
    <w:rsid w:val="006B7CBA"/>
    <w:rsid w:val="006C4522"/>
    <w:rsid w:val="006C6A8F"/>
    <w:rsid w:val="007010D1"/>
    <w:rsid w:val="00707362"/>
    <w:rsid w:val="007278D0"/>
    <w:rsid w:val="007466A3"/>
    <w:rsid w:val="00750141"/>
    <w:rsid w:val="008508B4"/>
    <w:rsid w:val="00867BD1"/>
    <w:rsid w:val="008760F4"/>
    <w:rsid w:val="0087631B"/>
    <w:rsid w:val="00881BF5"/>
    <w:rsid w:val="008874FE"/>
    <w:rsid w:val="00893C65"/>
    <w:rsid w:val="00910DB9"/>
    <w:rsid w:val="00913404"/>
    <w:rsid w:val="00936D47"/>
    <w:rsid w:val="00987510"/>
    <w:rsid w:val="0099644C"/>
    <w:rsid w:val="009D1FB0"/>
    <w:rsid w:val="00A108DB"/>
    <w:rsid w:val="00A143B8"/>
    <w:rsid w:val="00A21A4C"/>
    <w:rsid w:val="00AA68DE"/>
    <w:rsid w:val="00AC72B7"/>
    <w:rsid w:val="00AF796C"/>
    <w:rsid w:val="00B92EA5"/>
    <w:rsid w:val="00BE00F7"/>
    <w:rsid w:val="00BE3C83"/>
    <w:rsid w:val="00BE3FB9"/>
    <w:rsid w:val="00C3725F"/>
    <w:rsid w:val="00C851DE"/>
    <w:rsid w:val="00CA0BB8"/>
    <w:rsid w:val="00CA5849"/>
    <w:rsid w:val="00CA6F27"/>
    <w:rsid w:val="00CF070E"/>
    <w:rsid w:val="00D1667A"/>
    <w:rsid w:val="00D271D6"/>
    <w:rsid w:val="00DB0D07"/>
    <w:rsid w:val="00DF1FF9"/>
    <w:rsid w:val="00E077BD"/>
    <w:rsid w:val="00E12220"/>
    <w:rsid w:val="00E9287D"/>
    <w:rsid w:val="00E92F87"/>
    <w:rsid w:val="00EA0C07"/>
    <w:rsid w:val="00EA0EA1"/>
    <w:rsid w:val="00EC3643"/>
    <w:rsid w:val="00EE5D9F"/>
    <w:rsid w:val="00F22C8E"/>
    <w:rsid w:val="00F34925"/>
    <w:rsid w:val="00F51FDA"/>
    <w:rsid w:val="00F52E41"/>
    <w:rsid w:val="00F54565"/>
    <w:rsid w:val="00F619A9"/>
    <w:rsid w:val="00F73208"/>
    <w:rsid w:val="00F97CFE"/>
    <w:rsid w:val="00FD001A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848A"/>
  <w15:docId w15:val="{A0D192E7-8809-4E60-B6F4-CB19BC50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34"/>
    <w:pPr>
      <w:spacing w:after="200" w:line="276" w:lineRule="auto"/>
    </w:pPr>
    <w:rPr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A34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66A3"/>
    <w:rPr>
      <w:color w:val="0000FF"/>
      <w:u w:val="single"/>
    </w:rPr>
  </w:style>
  <w:style w:type="character" w:styleId="a5">
    <w:name w:val="Emphasis"/>
    <w:basedOn w:val="a0"/>
    <w:uiPriority w:val="20"/>
    <w:qFormat/>
    <w:rsid w:val="001651A7"/>
    <w:rPr>
      <w:i/>
      <w:iCs/>
    </w:rPr>
  </w:style>
  <w:style w:type="paragraph" w:styleId="a6">
    <w:name w:val="List Paragraph"/>
    <w:basedOn w:val="a"/>
    <w:uiPriority w:val="34"/>
    <w:qFormat/>
    <w:rsid w:val="00A1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vukas.lt/matematika/5/978-609-433-219-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4EA6-374E-47AF-821F-6A0314A7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4</Words>
  <Characters>1268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kla admin</cp:lastModifiedBy>
  <cp:revision>3</cp:revision>
  <dcterms:created xsi:type="dcterms:W3CDTF">2020-02-28T13:56:00Z</dcterms:created>
  <dcterms:modified xsi:type="dcterms:W3CDTF">2020-03-02T07:02:00Z</dcterms:modified>
</cp:coreProperties>
</file>